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9076DF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4.04.2019</w:t>
      </w:r>
      <w:r w:rsidR="00997E72">
        <w:rPr>
          <w:bCs/>
          <w:sz w:val="28"/>
          <w:szCs w:val="28"/>
        </w:rPr>
        <w:t xml:space="preserve"> 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-р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6D5D35" w:rsidRDefault="006D5D35" w:rsidP="006D5D35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отчета об исполнении </w:t>
      </w:r>
      <w:proofErr w:type="gramStart"/>
      <w:r>
        <w:rPr>
          <w:b/>
          <w:sz w:val="28"/>
        </w:rPr>
        <w:t>бюджета  сельского</w:t>
      </w:r>
      <w:proofErr w:type="gramEnd"/>
      <w:r>
        <w:rPr>
          <w:b/>
          <w:sz w:val="28"/>
        </w:rPr>
        <w:t xml:space="preserve"> поселения Богородицкий сельсовет Добринского муниципального района Липецкой области Российской Федерации за первый квартал 2019 года</w:t>
      </w:r>
    </w:p>
    <w:p w:rsidR="00997E72" w:rsidRDefault="00997E72" w:rsidP="00997E72">
      <w:pPr>
        <w:rPr>
          <w:sz w:val="28"/>
          <w:szCs w:val="28"/>
        </w:rPr>
      </w:pPr>
      <w:bookmarkStart w:id="0" w:name="_GoBack"/>
      <w:bookmarkEnd w:id="0"/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первый квартал 201</w:t>
      </w:r>
      <w:r w:rsidR="009076DF">
        <w:rPr>
          <w:color w:val="000000"/>
          <w:sz w:val="28"/>
          <w:szCs w:val="18"/>
        </w:rPr>
        <w:t>9</w:t>
      </w:r>
      <w:r w:rsidRPr="00997E72">
        <w:rPr>
          <w:color w:val="000000"/>
          <w:sz w:val="28"/>
          <w:szCs w:val="18"/>
        </w:rPr>
        <w:t xml:space="preserve"> года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EB730E">
        <w:rPr>
          <w:color w:val="000000"/>
          <w:sz w:val="28"/>
          <w:szCs w:val="18"/>
        </w:rPr>
        <w:t>Коробкину Н.М</w:t>
      </w:r>
      <w:r w:rsidRPr="00997E72">
        <w:rPr>
          <w:color w:val="000000"/>
          <w:sz w:val="28"/>
          <w:szCs w:val="18"/>
        </w:rPr>
        <w:t>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r w:rsidR="00EB730E">
        <w:rPr>
          <w:rFonts w:ascii="Times New Roman" w:hAnsi="Times New Roman" w:cs="Times New Roman"/>
          <w:sz w:val="28"/>
          <w:szCs w:val="24"/>
        </w:rPr>
        <w:t>А.И. Овчин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405" w:rsidRPr="007F3720" w:rsidRDefault="00627405" w:rsidP="00627405">
      <w:pPr>
        <w:jc w:val="center"/>
        <w:rPr>
          <w:b/>
        </w:rPr>
      </w:pPr>
      <w:r w:rsidRPr="007F3720">
        <w:rPr>
          <w:b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 w:rsidRPr="007F3720">
        <w:rPr>
          <w:b/>
        </w:rPr>
        <w:t xml:space="preserve">сельского поселения </w:t>
      </w:r>
      <w:r w:rsidR="00EB730E" w:rsidRPr="007F3720">
        <w:rPr>
          <w:b/>
        </w:rPr>
        <w:t>Богородицкий</w:t>
      </w:r>
      <w:r w:rsidRPr="007F3720">
        <w:rPr>
          <w:b/>
        </w:rPr>
        <w:t xml:space="preserve"> сельсовет Добринского муниципального района Липецкой области Российской Федерации за 1 квартал 201</w:t>
      </w:r>
      <w:r w:rsidR="009076DF">
        <w:rPr>
          <w:b/>
        </w:rPr>
        <w:t>9</w:t>
      </w:r>
      <w:r w:rsidRPr="007F3720">
        <w:rPr>
          <w:b/>
        </w:rPr>
        <w:t xml:space="preserve"> года</w:t>
      </w:r>
      <w:r>
        <w:rPr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 w:rsidP="009076DF">
            <w:r>
              <w:t xml:space="preserve">Исполнение за первый квартал </w:t>
            </w:r>
            <w:r w:rsidR="00627405">
              <w:t>201</w:t>
            </w:r>
            <w:r w:rsidR="009076DF">
              <w:t>9</w:t>
            </w:r>
            <w:r w:rsidR="00627405">
              <w:t xml:space="preserve"> года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pPr>
              <w:rPr>
                <w:b/>
              </w:rPr>
            </w:pPr>
            <w:r w:rsidRPr="009076DF">
              <w:rPr>
                <w:b/>
              </w:rPr>
              <w:t>10459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pPr>
              <w:rPr>
                <w:b/>
              </w:rPr>
            </w:pPr>
            <w:r w:rsidRPr="009076DF">
              <w:rPr>
                <w:b/>
              </w:rPr>
              <w:t>237561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 w:rsidP="00D86021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296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869699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9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20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149220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7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16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184617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1118,9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Н</w:t>
            </w:r>
            <w:r w:rsidR="00627405">
              <w:t>алог на имущество</w:t>
            </w:r>
            <w: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076DF">
            <w:r w:rsidRPr="009076DF">
              <w:t>344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3482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10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З</w:t>
            </w:r>
            <w:r w:rsidR="00627405"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466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03850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2,2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59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1481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B90E23" w:rsidP="00D86021">
            <w:pPr>
              <w:jc w:val="center"/>
            </w:pPr>
            <w:r>
              <w:t>25,0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320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C9773D">
            <w:r w:rsidRPr="00C9773D">
              <w:t>8393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B90E23" w:rsidP="00D86021">
            <w:pPr>
              <w:jc w:val="center"/>
            </w:pPr>
            <w:r>
              <w:t>26,2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6232502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151431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  <w:rPr>
                <w:b/>
              </w:rPr>
            </w:pPr>
            <w:r>
              <w:rPr>
                <w:b/>
              </w:rPr>
              <w:t>24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5460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365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5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99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499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5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7737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773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10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D2AE6" w:rsidP="00CD2AE6">
            <w:r>
              <w:rPr>
                <w:color w:val="000000"/>
              </w:rPr>
              <w:t>Иные м</w:t>
            </w:r>
            <w:r w:rsidR="00627405">
              <w:rPr>
                <w:color w:val="000000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 w:rsidP="00627405">
            <w:r w:rsidRPr="00C9773D">
              <w:t>564164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9135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16,2</w:t>
            </w:r>
          </w:p>
        </w:tc>
      </w:tr>
      <w:tr w:rsidR="00627405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16692002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388993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</w:tr>
      <w:tr w:rsidR="00627405" w:rsidTr="007F3720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proofErr w:type="gramStart"/>
            <w:r>
              <w:rPr>
                <w:b/>
              </w:rPr>
              <w:t>Дефици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C9773D">
            <w:pPr>
              <w:rPr>
                <w:b/>
              </w:rPr>
            </w:pPr>
            <w:r w:rsidRPr="00C9773D">
              <w:rPr>
                <w:b/>
              </w:rPr>
              <w:t>-72400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C9773D">
            <w:pPr>
              <w:rPr>
                <w:b/>
              </w:rPr>
            </w:pPr>
            <w:r w:rsidRPr="00C9773D">
              <w:rPr>
                <w:b/>
              </w:rPr>
              <w:t>-15094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4048512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05215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6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99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499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5,0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323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>
              <w:t>8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4,7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2582899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88803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73,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81053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r w:rsidRPr="00C9773D">
              <w:t>178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90E23" w:rsidP="00D86021">
            <w:pPr>
              <w:jc w:val="center"/>
            </w:pPr>
            <w:r>
              <w:t>22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>
              <w:t>10</w:t>
            </w:r>
            <w:r w:rsidR="00304D41" w:rsidRPr="00304D41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>
              <w:t>10</w:t>
            </w:r>
            <w:r w:rsidR="00304D41" w:rsidRPr="00304D41"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90E23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 w:rsidRPr="00C9773D">
              <w:t>214391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 w:rsidRPr="00C9773D">
              <w:t>5359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90E23" w:rsidP="00D86021">
            <w:pPr>
              <w:jc w:val="center"/>
            </w:pPr>
            <w:r>
              <w:t>25,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9773D">
            <w:r w:rsidRPr="00C9773D">
              <w:t>24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90E23" w:rsidP="00D86021">
            <w:pPr>
              <w:jc w:val="center"/>
            </w:pPr>
            <w:r>
              <w:t>12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17416006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9773D">
            <w:pPr>
              <w:rPr>
                <w:b/>
              </w:rPr>
            </w:pPr>
            <w:r w:rsidRPr="00C9773D">
              <w:rPr>
                <w:b/>
              </w:rPr>
              <w:t>539933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D86021" w:rsidRDefault="00B90E23" w:rsidP="00D86021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</w:tbl>
    <w:p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405"/>
    <w:rsid w:val="00013CFB"/>
    <w:rsid w:val="00304D41"/>
    <w:rsid w:val="00627405"/>
    <w:rsid w:val="006D5D35"/>
    <w:rsid w:val="007F3720"/>
    <w:rsid w:val="008968C4"/>
    <w:rsid w:val="008F6B6A"/>
    <w:rsid w:val="009076DF"/>
    <w:rsid w:val="00997E72"/>
    <w:rsid w:val="00B90E23"/>
    <w:rsid w:val="00C9773D"/>
    <w:rsid w:val="00CD2AE6"/>
    <w:rsid w:val="00D86021"/>
    <w:rsid w:val="00E55DA7"/>
    <w:rsid w:val="00EB246A"/>
    <w:rsid w:val="00EB730E"/>
    <w:rsid w:val="00EC1DD8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290A"/>
  <w15:docId w15:val="{C45E0570-004D-457E-AEC4-5874B51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3373-E908-44E6-A3B3-1799F627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3T05:53:00Z</cp:lastPrinted>
  <dcterms:created xsi:type="dcterms:W3CDTF">2019-04-03T06:40:00Z</dcterms:created>
  <dcterms:modified xsi:type="dcterms:W3CDTF">2019-04-04T10:56:00Z</dcterms:modified>
</cp:coreProperties>
</file>